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BCB8" w14:textId="77777777" w:rsidR="00043AFB" w:rsidRDefault="00043AFB" w:rsidP="00C616F1">
      <w:pPr>
        <w:rPr>
          <w:rFonts w:ascii="Times New Roman" w:hAnsi="Times New Roman"/>
          <w:b/>
          <w:szCs w:val="22"/>
        </w:rPr>
      </w:pPr>
    </w:p>
    <w:p w14:paraId="34A4A5E2" w14:textId="3BB1D86E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B122D70" w14:textId="77777777" w:rsidR="004E3A34" w:rsidRPr="00C616F1" w:rsidRDefault="004E3A34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043AFB" w:rsidRDefault="005952D1" w:rsidP="00C616F1">
      <w:pPr>
        <w:jc w:val="center"/>
        <w:rPr>
          <w:rFonts w:ascii="Times New Roman" w:hAnsi="Times New Roman"/>
          <w:b/>
          <w:sz w:val="28"/>
          <w:szCs w:val="28"/>
        </w:rPr>
      </w:pPr>
      <w:r w:rsidRPr="00043AFB">
        <w:rPr>
          <w:rFonts w:ascii="Times New Roman" w:hAnsi="Times New Roman"/>
          <w:b/>
          <w:sz w:val="28"/>
          <w:szCs w:val="28"/>
        </w:rPr>
        <w:t>FORMULARZ  OFERTOWY</w:t>
      </w: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3BB1D492" w:rsidR="00973C67" w:rsidRPr="00AB5931" w:rsidRDefault="00E9660C" w:rsidP="00AB5931">
      <w:pPr>
        <w:tabs>
          <w:tab w:val="left" w:pos="567"/>
          <w:tab w:val="left" w:pos="629"/>
        </w:tabs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>prowadzon</w:t>
      </w:r>
      <w:r w:rsidR="00872E27">
        <w:rPr>
          <w:rFonts w:ascii="Times New Roman" w:hAnsi="Times New Roman"/>
          <w:szCs w:val="22"/>
        </w:rPr>
        <w:t>ego</w:t>
      </w:r>
      <w:r w:rsidR="007A40E7" w:rsidRPr="00477861">
        <w:rPr>
          <w:rFonts w:ascii="Times New Roman" w:hAnsi="Times New Roman"/>
          <w:szCs w:val="22"/>
        </w:rPr>
        <w:t xml:space="preserve">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5D610B">
        <w:rPr>
          <w:rFonts w:ascii="Times New Roman" w:hAnsi="Times New Roman"/>
          <w:bCs/>
          <w:szCs w:val="22"/>
        </w:rPr>
        <w:t>4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5D610B">
        <w:rPr>
          <w:rFonts w:ascii="Times New Roman" w:hAnsi="Times New Roman"/>
          <w:bCs/>
          <w:szCs w:val="22"/>
        </w:rPr>
        <w:t>1320</w:t>
      </w:r>
      <w:r w:rsidR="005B4836" w:rsidRPr="00477861">
        <w:rPr>
          <w:rFonts w:ascii="Times New Roman" w:hAnsi="Times New Roman"/>
          <w:bCs/>
          <w:szCs w:val="22"/>
        </w:rPr>
        <w:t xml:space="preserve"> ze zm.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</w:t>
      </w:r>
      <w:r w:rsidR="00714EA5" w:rsidRPr="000114CF">
        <w:rPr>
          <w:rFonts w:ascii="Times New Roman" w:hAnsi="Times New Roman"/>
          <w:szCs w:val="22"/>
        </w:rPr>
        <w:t>.</w:t>
      </w:r>
      <w:r w:rsidRPr="000114CF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FE620C" w:rsidRPr="00FE620C">
        <w:rPr>
          <w:rFonts w:ascii="Times New Roman" w:hAnsi="Times New Roman"/>
          <w:b/>
          <w:bCs/>
          <w:szCs w:val="22"/>
        </w:rPr>
        <w:t>„</w:t>
      </w:r>
      <w:r w:rsidR="00FE620C" w:rsidRPr="00FE620C">
        <w:rPr>
          <w:rFonts w:ascii="Times New Roman" w:hAnsi="Times New Roman"/>
          <w:b/>
          <w:bCs/>
          <w:i/>
          <w:iCs/>
          <w:color w:val="000000"/>
          <w:szCs w:val="22"/>
        </w:rPr>
        <w:t>Najem zespołu kontenerów modułowych przeznaczonych na potrzeby Poradni Uzależnień oraz Działu Kadr Wojewódzkiego Szpitala Zespolonego w Kielcach”</w:t>
      </w:r>
      <w:r w:rsidR="00AB5931" w:rsidRPr="00FE620C"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  <w:t>”</w:t>
      </w:r>
      <w:r w:rsidR="004871E2" w:rsidRPr="00FE620C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FE620C">
        <w:rPr>
          <w:rFonts w:ascii="Times New Roman" w:hAnsi="Times New Roman"/>
          <w:bCs/>
        </w:rPr>
        <w:t>z</w:t>
      </w:r>
      <w:r w:rsidR="004871E2" w:rsidRPr="00401006">
        <w:rPr>
          <w:rFonts w:ascii="Times New Roman" w:hAnsi="Times New Roman"/>
          <w:bCs/>
        </w:rPr>
        <w:t>nak:</w:t>
      </w:r>
      <w:r w:rsidR="004871E2" w:rsidRPr="00943A0E">
        <w:rPr>
          <w:rFonts w:ascii="Times New Roman" w:hAnsi="Times New Roman"/>
          <w:b/>
        </w:rPr>
        <w:t xml:space="preserve"> EZ/</w:t>
      </w:r>
      <w:r w:rsidR="00913DEA">
        <w:rPr>
          <w:rFonts w:ascii="Times New Roman" w:hAnsi="Times New Roman"/>
          <w:b/>
        </w:rPr>
        <w:t>1</w:t>
      </w:r>
      <w:r w:rsidR="00261549">
        <w:rPr>
          <w:rFonts w:ascii="Times New Roman" w:hAnsi="Times New Roman"/>
          <w:b/>
        </w:rPr>
        <w:t>3</w:t>
      </w:r>
      <w:r w:rsidR="00FE620C">
        <w:rPr>
          <w:rFonts w:ascii="Times New Roman" w:hAnsi="Times New Roman"/>
          <w:b/>
        </w:rPr>
        <w:t>3</w:t>
      </w:r>
      <w:r w:rsidR="00931D7E">
        <w:rPr>
          <w:rFonts w:ascii="Times New Roman" w:hAnsi="Times New Roman"/>
          <w:b/>
        </w:rPr>
        <w:t>/2026</w:t>
      </w:r>
      <w:r w:rsidR="004871E2" w:rsidRPr="00943A0E">
        <w:rPr>
          <w:rFonts w:ascii="Times New Roman" w:hAnsi="Times New Roman"/>
          <w:b/>
        </w:rPr>
        <w:t>/</w:t>
      </w:r>
      <w:bookmarkEnd w:id="0"/>
      <w:r w:rsidR="00913DEA">
        <w:rPr>
          <w:rFonts w:ascii="Times New Roman" w:hAnsi="Times New Roman"/>
          <w:b/>
        </w:rPr>
        <w:t>MZ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5795A48E" w14:textId="1F7E236F" w:rsidR="0053564A" w:rsidRDefault="00F10E37" w:rsidP="00043AFB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61913549" w14:textId="77777777" w:rsidR="004E3A34" w:rsidRPr="004E3A34" w:rsidRDefault="004E3A34" w:rsidP="004E3A34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17B436E1" w14:textId="623680CF" w:rsidR="00DB23D5" w:rsidRPr="004E3A34" w:rsidRDefault="007D03F0" w:rsidP="004E3A34">
      <w:pPr>
        <w:pStyle w:val="Akapitzlist"/>
        <w:widowControl w:val="0"/>
        <w:numPr>
          <w:ilvl w:val="0"/>
          <w:numId w:val="39"/>
        </w:numPr>
        <w:suppressAutoHyphens/>
        <w:ind w:left="426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 w:rsidRPr="004E3A34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>Łączna cena brutto</w:t>
      </w:r>
      <w:r w:rsidR="005E6F02" w:rsidRPr="004E3A34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 xml:space="preserve"> oferty</w:t>
      </w:r>
      <w:r w:rsidR="009F28DF" w:rsidRPr="004E3A34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 xml:space="preserve">, </w:t>
      </w:r>
    </w:p>
    <w:p w14:paraId="2FF05349" w14:textId="1C8FF813" w:rsidR="00913DEA" w:rsidRDefault="00DB23D5" w:rsidP="004E3A34">
      <w:pPr>
        <w:pStyle w:val="Akapitzlist"/>
        <w:widowControl w:val="0"/>
        <w:suppressAutoHyphens/>
        <w:ind w:left="426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>w tym:</w:t>
      </w:r>
    </w:p>
    <w:p w14:paraId="710F1C2A" w14:textId="77777777" w:rsidR="004E3A34" w:rsidRPr="004E3A34" w:rsidRDefault="004E3A34" w:rsidP="004E3A34">
      <w:pPr>
        <w:pStyle w:val="Akapitzlist"/>
        <w:widowControl w:val="0"/>
        <w:suppressAutoHyphens/>
        <w:ind w:left="426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2045"/>
        <w:gridCol w:w="2161"/>
        <w:gridCol w:w="1502"/>
        <w:gridCol w:w="1843"/>
        <w:gridCol w:w="1418"/>
      </w:tblGrid>
      <w:tr w:rsidR="0016478B" w:rsidRPr="0016478B" w14:paraId="669C9C5C" w14:textId="77777777" w:rsidTr="001974F7">
        <w:trPr>
          <w:trHeight w:val="319"/>
        </w:trPr>
        <w:tc>
          <w:tcPr>
            <w:tcW w:w="9498" w:type="dxa"/>
            <w:gridSpan w:val="6"/>
            <w:shd w:val="clear" w:color="auto" w:fill="7CEB99"/>
            <w:vAlign w:val="center"/>
          </w:tcPr>
          <w:p w14:paraId="475D6FF3" w14:textId="7EF8D8EA" w:rsidR="0016478B" w:rsidRPr="0016478B" w:rsidRDefault="001647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 xml:space="preserve">Tab. </w:t>
            </w:r>
            <w:r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</w:tr>
      <w:tr w:rsidR="0039398B" w:rsidRPr="0016478B" w14:paraId="0CA66919" w14:textId="597C7A44" w:rsidTr="000F12DB">
        <w:trPr>
          <w:trHeight w:val="507"/>
        </w:trPr>
        <w:tc>
          <w:tcPr>
            <w:tcW w:w="529" w:type="dxa"/>
            <w:vAlign w:val="center"/>
          </w:tcPr>
          <w:p w14:paraId="0F649879" w14:textId="1F2CB8C8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2045" w:type="dxa"/>
            <w:vAlign w:val="center"/>
          </w:tcPr>
          <w:p w14:paraId="213A14EE" w14:textId="713FA901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Składnik ceny</w:t>
            </w:r>
          </w:p>
        </w:tc>
        <w:tc>
          <w:tcPr>
            <w:tcW w:w="2161" w:type="dxa"/>
            <w:vAlign w:val="center"/>
          </w:tcPr>
          <w:p w14:paraId="44FAF3E7" w14:textId="77CDF9E2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 xml:space="preserve">Ilość miesięcy </w:t>
            </w:r>
          </w:p>
        </w:tc>
        <w:tc>
          <w:tcPr>
            <w:tcW w:w="1502" w:type="dxa"/>
          </w:tcPr>
          <w:p w14:paraId="264FB449" w14:textId="47D40474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rFonts w:cstheme="minorHAnsi"/>
                <w:b/>
                <w:bCs/>
              </w:rPr>
              <w:t>Czynsz miesięczny najmu (w tym serwis)</w:t>
            </w:r>
          </w:p>
        </w:tc>
        <w:tc>
          <w:tcPr>
            <w:tcW w:w="1843" w:type="dxa"/>
          </w:tcPr>
          <w:p w14:paraId="7C03FD2F" w14:textId="33BE986B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 xml:space="preserve">Wartość czynszu najmu na 12 miesięcy (w tym serwis) (kol. 4 x 12) </w:t>
            </w:r>
          </w:p>
        </w:tc>
        <w:tc>
          <w:tcPr>
            <w:tcW w:w="1418" w:type="dxa"/>
          </w:tcPr>
          <w:p w14:paraId="4AE74644" w14:textId="056B2F58" w:rsidR="0039398B" w:rsidRPr="0016478B" w:rsidRDefault="0039398B" w:rsidP="0039398B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Stawka podatku VAT w %</w:t>
            </w:r>
          </w:p>
        </w:tc>
      </w:tr>
      <w:tr w:rsidR="0039398B" w:rsidRPr="0016478B" w14:paraId="1748BE77" w14:textId="77777777" w:rsidTr="000F12DB">
        <w:trPr>
          <w:trHeight w:val="182"/>
        </w:trPr>
        <w:tc>
          <w:tcPr>
            <w:tcW w:w="529" w:type="dxa"/>
            <w:vAlign w:val="center"/>
          </w:tcPr>
          <w:p w14:paraId="74AE7D6C" w14:textId="5CBF9898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1</w:t>
            </w:r>
          </w:p>
        </w:tc>
        <w:tc>
          <w:tcPr>
            <w:tcW w:w="2045" w:type="dxa"/>
            <w:vAlign w:val="center"/>
          </w:tcPr>
          <w:p w14:paraId="650EA061" w14:textId="3D4DF65B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2</w:t>
            </w:r>
          </w:p>
        </w:tc>
        <w:tc>
          <w:tcPr>
            <w:tcW w:w="2161" w:type="dxa"/>
            <w:vAlign w:val="center"/>
          </w:tcPr>
          <w:p w14:paraId="7D2B84B9" w14:textId="72F0D38D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3</w:t>
            </w:r>
          </w:p>
        </w:tc>
        <w:tc>
          <w:tcPr>
            <w:tcW w:w="1502" w:type="dxa"/>
          </w:tcPr>
          <w:p w14:paraId="098FA519" w14:textId="1BF0C7E7" w:rsidR="0039398B" w:rsidRPr="0016478B" w:rsidRDefault="0039398B" w:rsidP="0039398B">
            <w:pPr>
              <w:pStyle w:val="Tekstpodstawowy"/>
              <w:suppressAutoHyphens/>
              <w:jc w:val="center"/>
              <w:rPr>
                <w:rFonts w:cstheme="minorHAnsi"/>
                <w:sz w:val="16"/>
                <w:szCs w:val="16"/>
              </w:rPr>
            </w:pPr>
            <w:r w:rsidRPr="0016478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66BD552B" w14:textId="7F31B02C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8794F75" w14:textId="30407E39" w:rsidR="0039398B" w:rsidRPr="0016478B" w:rsidRDefault="0039398B" w:rsidP="0039398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16478B">
              <w:rPr>
                <w:b/>
                <w:bCs/>
                <w:spacing w:val="-4"/>
                <w:sz w:val="16"/>
                <w:szCs w:val="16"/>
              </w:rPr>
              <w:t>6</w:t>
            </w:r>
          </w:p>
        </w:tc>
      </w:tr>
      <w:tr w:rsidR="0039398B" w:rsidRPr="0016478B" w14:paraId="182E9789" w14:textId="0F36F63D" w:rsidTr="000F12DB">
        <w:trPr>
          <w:trHeight w:val="705"/>
        </w:trPr>
        <w:tc>
          <w:tcPr>
            <w:tcW w:w="529" w:type="dxa"/>
            <w:vAlign w:val="center"/>
          </w:tcPr>
          <w:p w14:paraId="671A8B0B" w14:textId="021E1CC4" w:rsidR="0039398B" w:rsidRPr="0016478B" w:rsidRDefault="0039398B" w:rsidP="0016478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 w:rsidRPr="0016478B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045" w:type="dxa"/>
            <w:vAlign w:val="center"/>
          </w:tcPr>
          <w:p w14:paraId="00551039" w14:textId="5D76009A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  <w:r w:rsidRPr="0016478B">
              <w:rPr>
                <w:color w:val="000000"/>
                <w:szCs w:val="22"/>
              </w:rPr>
              <w:t>Najem zespołu kontenerów modułowych</w:t>
            </w:r>
          </w:p>
        </w:tc>
        <w:tc>
          <w:tcPr>
            <w:tcW w:w="2161" w:type="dxa"/>
            <w:vAlign w:val="center"/>
          </w:tcPr>
          <w:p w14:paraId="41C432AF" w14:textId="13AB3C54" w:rsidR="0039398B" w:rsidRPr="0016478B" w:rsidRDefault="0016478B" w:rsidP="0016478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1502" w:type="dxa"/>
          </w:tcPr>
          <w:p w14:paraId="32FCB38D" w14:textId="77777777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B2708A" w14:textId="77777777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1A5D52" w14:textId="4014F972" w:rsidR="0039398B" w:rsidRPr="0016478B" w:rsidRDefault="0039398B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</w:tr>
      <w:tr w:rsidR="00FE0BC7" w:rsidRPr="0016478B" w14:paraId="576192BC" w14:textId="77777777" w:rsidTr="000F12DB">
        <w:trPr>
          <w:trHeight w:val="705"/>
        </w:trPr>
        <w:tc>
          <w:tcPr>
            <w:tcW w:w="6237" w:type="dxa"/>
            <w:gridSpan w:val="4"/>
            <w:vAlign w:val="center"/>
          </w:tcPr>
          <w:p w14:paraId="31C06AAC" w14:textId="1B998458" w:rsidR="00FE0BC7" w:rsidRPr="00DB23D5" w:rsidRDefault="0016478B" w:rsidP="00DB23D5">
            <w:pPr>
              <w:pStyle w:val="Tekstpodstawowy"/>
              <w:suppressAutoHyphens/>
              <w:jc w:val="right"/>
              <w:rPr>
                <w:b/>
                <w:bCs/>
                <w:color w:val="EE0000"/>
                <w:spacing w:val="-4"/>
                <w:sz w:val="26"/>
                <w:szCs w:val="26"/>
              </w:rPr>
            </w:pPr>
            <w:r w:rsidRPr="00DB23D5">
              <w:rPr>
                <w:b/>
                <w:bCs/>
                <w:color w:val="EE0000"/>
                <w:spacing w:val="-4"/>
                <w:sz w:val="26"/>
                <w:szCs w:val="26"/>
              </w:rPr>
              <w:t xml:space="preserve">Razem </w:t>
            </w:r>
            <w:r w:rsidR="00FE0BC7" w:rsidRPr="00DB23D5">
              <w:rPr>
                <w:b/>
                <w:bCs/>
                <w:color w:val="EE0000"/>
                <w:spacing w:val="-4"/>
                <w:sz w:val="26"/>
                <w:szCs w:val="26"/>
              </w:rPr>
              <w:t xml:space="preserve"> wartość czynszu najmu na 12 m-cy (w tym serwis) (kol. 5)</w:t>
            </w:r>
          </w:p>
        </w:tc>
        <w:tc>
          <w:tcPr>
            <w:tcW w:w="1843" w:type="dxa"/>
          </w:tcPr>
          <w:p w14:paraId="3DC910B7" w14:textId="77777777" w:rsidR="00FE0BC7" w:rsidRPr="0016478B" w:rsidRDefault="00FE0BC7" w:rsidP="0039398B">
            <w:pPr>
              <w:pStyle w:val="Tekstpodstawowy"/>
              <w:suppressAutoHyphens/>
              <w:rPr>
                <w:b/>
                <w:bCs/>
                <w:color w:val="EE0000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65931A37" w14:textId="77777777" w:rsidR="00FE0BC7" w:rsidRPr="0016478B" w:rsidRDefault="00FE0BC7" w:rsidP="0039398B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</w:tr>
    </w:tbl>
    <w:p w14:paraId="6458A347" w14:textId="77777777" w:rsidR="00FE0BC7" w:rsidRDefault="00FE0BC7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1DE2E62B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DC81422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F4408C4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3C897088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71EE7F4D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EBDFD45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4D464FBD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1AED65A2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37C4A540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559EE748" w14:textId="77777777" w:rsidR="004E3A34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621F27F8" w14:textId="77777777" w:rsidR="004E3A34" w:rsidRPr="0016478B" w:rsidRDefault="004E3A34" w:rsidP="004E3A34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1701"/>
        <w:gridCol w:w="1417"/>
      </w:tblGrid>
      <w:tr w:rsidR="00043AFB" w:rsidRPr="0016478B" w14:paraId="733D8292" w14:textId="3A871F43" w:rsidTr="001974F7">
        <w:trPr>
          <w:trHeight w:val="431"/>
        </w:trPr>
        <w:tc>
          <w:tcPr>
            <w:tcW w:w="9497" w:type="dxa"/>
            <w:gridSpan w:val="5"/>
            <w:shd w:val="clear" w:color="auto" w:fill="7CEB99"/>
            <w:vAlign w:val="center"/>
          </w:tcPr>
          <w:p w14:paraId="6CC72B86" w14:textId="78A6C276" w:rsidR="00043AFB" w:rsidRPr="0016478B" w:rsidRDefault="00043AFB" w:rsidP="0016478B">
            <w:pPr>
              <w:pStyle w:val="Tekstpodstawowy"/>
              <w:suppressAutoHyphens/>
              <w:jc w:val="left"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lastRenderedPageBreak/>
              <w:t xml:space="preserve">Tab. </w:t>
            </w:r>
            <w:r>
              <w:rPr>
                <w:b/>
                <w:bCs/>
                <w:spacing w:val="-4"/>
                <w:sz w:val="22"/>
                <w:szCs w:val="22"/>
              </w:rPr>
              <w:t>2</w:t>
            </w:r>
          </w:p>
        </w:tc>
      </w:tr>
      <w:tr w:rsidR="00043AFB" w:rsidRPr="0016478B" w14:paraId="51DA3056" w14:textId="2FDD99E2" w:rsidTr="0032545D">
        <w:trPr>
          <w:trHeight w:val="580"/>
        </w:trPr>
        <w:tc>
          <w:tcPr>
            <w:tcW w:w="567" w:type="dxa"/>
            <w:vAlign w:val="center"/>
          </w:tcPr>
          <w:p w14:paraId="7392DC03" w14:textId="5666A815" w:rsidR="00043AFB" w:rsidRPr="0016478B" w:rsidRDefault="00043AFB" w:rsidP="00913DEA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640F44C4" w14:textId="277611D1" w:rsidR="00043AFB" w:rsidRPr="0016478B" w:rsidRDefault="00043AFB" w:rsidP="00913DEA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Składnik ceny</w:t>
            </w:r>
          </w:p>
        </w:tc>
        <w:tc>
          <w:tcPr>
            <w:tcW w:w="2410" w:type="dxa"/>
            <w:vMerge w:val="restart"/>
            <w:vAlign w:val="center"/>
          </w:tcPr>
          <w:p w14:paraId="38CDFFC6" w14:textId="6DBC4732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spacing w:val="-4"/>
                <w:sz w:val="22"/>
                <w:szCs w:val="22"/>
              </w:rPr>
              <w:t>Płatność jednorazowa</w:t>
            </w:r>
          </w:p>
        </w:tc>
        <w:tc>
          <w:tcPr>
            <w:tcW w:w="1701" w:type="dxa"/>
            <w:vAlign w:val="center"/>
          </w:tcPr>
          <w:p w14:paraId="37E6290B" w14:textId="46D62B95" w:rsidR="00043AFB" w:rsidRPr="0016478B" w:rsidRDefault="00043AFB" w:rsidP="00FE0BC7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Wartość brutto PLN</w:t>
            </w:r>
          </w:p>
        </w:tc>
        <w:tc>
          <w:tcPr>
            <w:tcW w:w="1417" w:type="dxa"/>
          </w:tcPr>
          <w:p w14:paraId="636543A6" w14:textId="65573298" w:rsidR="00043AFB" w:rsidRPr="0016478B" w:rsidRDefault="00043AFB" w:rsidP="00FE0BC7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Stawka podatku VAT w %</w:t>
            </w:r>
          </w:p>
        </w:tc>
      </w:tr>
      <w:tr w:rsidR="00043AFB" w:rsidRPr="0016478B" w14:paraId="4A6BD2DF" w14:textId="3EE11B42" w:rsidTr="000F12DB">
        <w:tc>
          <w:tcPr>
            <w:tcW w:w="567" w:type="dxa"/>
            <w:vAlign w:val="center"/>
          </w:tcPr>
          <w:p w14:paraId="3A7D322D" w14:textId="3C167072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6FFAC781" w14:textId="09633C9B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rFonts w:cstheme="minorHAnsi"/>
              </w:rPr>
              <w:t>Dostawa, posadowienie, montaż przedmiotu najmu oraz wykonanie wszelkich przyłączy oraz przygotowanie dokumentów niezbędnych do użytkowania przedmiotu najmu</w:t>
            </w:r>
          </w:p>
        </w:tc>
        <w:tc>
          <w:tcPr>
            <w:tcW w:w="2410" w:type="dxa"/>
            <w:vMerge/>
            <w:vAlign w:val="center"/>
          </w:tcPr>
          <w:p w14:paraId="02C493EE" w14:textId="3ADA8F67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75147" w14:textId="77777777" w:rsidR="00043AFB" w:rsidRPr="0016478B" w:rsidRDefault="00043AFB" w:rsidP="00FE0BC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DF98A7" w14:textId="77777777" w:rsidR="00043AFB" w:rsidRPr="0016478B" w:rsidRDefault="00043AFB" w:rsidP="00FE0BC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43AFB" w:rsidRPr="0016478B" w14:paraId="3EB26B8F" w14:textId="08F02B2B" w:rsidTr="00DB23D5">
        <w:trPr>
          <w:trHeight w:val="1535"/>
        </w:trPr>
        <w:tc>
          <w:tcPr>
            <w:tcW w:w="567" w:type="dxa"/>
            <w:vAlign w:val="center"/>
          </w:tcPr>
          <w:p w14:paraId="5BA46C64" w14:textId="43E4A480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4DDF1397" w14:textId="5CE9DD50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rFonts w:cstheme="minorHAnsi"/>
              </w:rPr>
              <w:t>Demontaż przedmiotu najmu i wykonanych przyłączy, przywrócenie stanu pierwotnego terenu po zakończonym najmie</w:t>
            </w:r>
          </w:p>
        </w:tc>
        <w:tc>
          <w:tcPr>
            <w:tcW w:w="2410" w:type="dxa"/>
            <w:vAlign w:val="center"/>
          </w:tcPr>
          <w:p w14:paraId="01FF6AD7" w14:textId="262EC834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  <w:r w:rsidRPr="0016478B">
              <w:rPr>
                <w:spacing w:val="-4"/>
                <w:sz w:val="22"/>
                <w:szCs w:val="22"/>
              </w:rPr>
              <w:t>Płatność jednorazowa</w:t>
            </w:r>
          </w:p>
        </w:tc>
        <w:tc>
          <w:tcPr>
            <w:tcW w:w="1701" w:type="dxa"/>
            <w:vAlign w:val="center"/>
          </w:tcPr>
          <w:p w14:paraId="607EBB4D" w14:textId="77777777" w:rsidR="00043AFB" w:rsidRPr="0016478B" w:rsidRDefault="00043AFB" w:rsidP="00FE0BC7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B4C4B3" w14:textId="77777777" w:rsidR="00043AFB" w:rsidRPr="0016478B" w:rsidRDefault="00043AFB" w:rsidP="00FE0BC7">
            <w:pPr>
              <w:pStyle w:val="Tekstpodstawowy"/>
              <w:suppressAutoHyphens/>
              <w:rPr>
                <w:spacing w:val="-4"/>
                <w:sz w:val="22"/>
                <w:szCs w:val="22"/>
              </w:rPr>
            </w:pPr>
          </w:p>
        </w:tc>
      </w:tr>
      <w:tr w:rsidR="00043AFB" w14:paraId="0C258EE0" w14:textId="31EAC3B8" w:rsidTr="00DB23D5">
        <w:trPr>
          <w:trHeight w:val="849"/>
        </w:trPr>
        <w:tc>
          <w:tcPr>
            <w:tcW w:w="6379" w:type="dxa"/>
            <w:gridSpan w:val="3"/>
            <w:vAlign w:val="center"/>
          </w:tcPr>
          <w:p w14:paraId="6666ADC7" w14:textId="2C8F0822" w:rsidR="00043AFB" w:rsidRPr="00DB23D5" w:rsidRDefault="00043AFB" w:rsidP="0016478B">
            <w:pPr>
              <w:pStyle w:val="Tekstpodstawowy"/>
              <w:suppressAutoHyphens/>
              <w:jc w:val="right"/>
              <w:rPr>
                <w:b/>
                <w:bCs/>
                <w:color w:val="EE0000"/>
                <w:spacing w:val="-4"/>
                <w:sz w:val="28"/>
                <w:szCs w:val="28"/>
              </w:rPr>
            </w:pPr>
            <w:r w:rsidRPr="00DB23D5">
              <w:rPr>
                <w:b/>
                <w:bCs/>
                <w:color w:val="EE0000"/>
                <w:spacing w:val="-4"/>
                <w:sz w:val="28"/>
                <w:szCs w:val="28"/>
              </w:rPr>
              <w:t>Razem wartość  brutto (poz. 1+2)</w:t>
            </w:r>
          </w:p>
        </w:tc>
        <w:tc>
          <w:tcPr>
            <w:tcW w:w="1701" w:type="dxa"/>
            <w:vAlign w:val="center"/>
          </w:tcPr>
          <w:p w14:paraId="6B499BB9" w14:textId="77777777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14:paraId="166348A2" w14:textId="77777777" w:rsidR="00043AFB" w:rsidRPr="0016478B" w:rsidRDefault="00043AFB" w:rsidP="00FE0BC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1A99D7FD" w14:textId="77777777" w:rsidR="00FE0BC7" w:rsidRDefault="00FE0BC7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  <w:highlight w:val="yellow"/>
        </w:rPr>
      </w:pPr>
    </w:p>
    <w:p w14:paraId="11F90891" w14:textId="74F21341" w:rsidR="00DB23D5" w:rsidRPr="00DB23D5" w:rsidRDefault="00DB23D5" w:rsidP="00DB23D5">
      <w:pPr>
        <w:widowControl w:val="0"/>
        <w:suppressAutoHyphens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 w:rsidRPr="00DB23D5"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>Łączna cena brutto oferty</w:t>
      </w:r>
      <w:r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  <w:t xml:space="preserve"> (Razem wartość Tab.1 + Razem wartość Tab. 2………………………………………………PLN (wpisać sumę)</w:t>
      </w:r>
    </w:p>
    <w:p w14:paraId="076AF451" w14:textId="77777777" w:rsidR="0016478B" w:rsidRPr="00CD6C11" w:rsidRDefault="0016478B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  <w:highlight w:val="yellow"/>
        </w:rPr>
      </w:pPr>
    </w:p>
    <w:p w14:paraId="38D0376F" w14:textId="396E2251" w:rsidR="00623625" w:rsidRPr="00591A08" w:rsidRDefault="00623625" w:rsidP="00C255AD">
      <w:pPr>
        <w:pStyle w:val="Akapitzlist"/>
        <w:suppressAutoHyphens/>
        <w:ind w:left="-142"/>
        <w:contextualSpacing/>
        <w:jc w:val="both"/>
        <w:rPr>
          <w:rFonts w:ascii="Times New Roman" w:hAnsi="Times New Roman"/>
          <w:sz w:val="24"/>
        </w:rPr>
      </w:pPr>
      <w:r w:rsidRPr="00591A08">
        <w:rPr>
          <w:rFonts w:ascii="Times New Roman" w:hAnsi="Times New Roman"/>
          <w:sz w:val="24"/>
        </w:rPr>
        <w:t>Wartość odtworzeniowa przedmiotu najmu - zespołu kontenerów modułowych  wynosi ……………………………… zł brutto</w:t>
      </w:r>
      <w:r w:rsidR="00591A08" w:rsidRPr="00591A08">
        <w:rPr>
          <w:rFonts w:ascii="Times New Roman" w:hAnsi="Times New Roman"/>
          <w:sz w:val="24"/>
        </w:rPr>
        <w:t xml:space="preserve"> (wpisać)</w:t>
      </w:r>
    </w:p>
    <w:p w14:paraId="329F4F19" w14:textId="77777777" w:rsidR="00EB61E2" w:rsidRPr="00591A08" w:rsidRDefault="00EB61E2" w:rsidP="00EA5A31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58850E73" w:rsidR="00EB61E2" w:rsidRPr="00591A08" w:rsidRDefault="00EB61E2" w:rsidP="0016478B">
      <w:pPr>
        <w:pStyle w:val="Akapitzlist"/>
        <w:widowControl w:val="0"/>
        <w:numPr>
          <w:ilvl w:val="0"/>
          <w:numId w:val="38"/>
        </w:numPr>
        <w:suppressAutoHyphens/>
        <w:ind w:left="284"/>
        <w:jc w:val="both"/>
        <w:rPr>
          <w:rFonts w:ascii="Times New Roman" w:hAnsi="Times New Roman"/>
          <w:b/>
          <w:bCs/>
          <w:color w:val="EE0000"/>
          <w:spacing w:val="-4"/>
          <w:sz w:val="24"/>
          <w:lang w:eastAsia="ar-SA"/>
        </w:rPr>
      </w:pPr>
      <w:r w:rsidRPr="00591A08">
        <w:rPr>
          <w:rFonts w:ascii="Times New Roman" w:hAnsi="Times New Roman"/>
          <w:b/>
          <w:bCs/>
          <w:color w:val="EE0000"/>
          <w:spacing w:val="-4"/>
          <w:sz w:val="24"/>
        </w:rPr>
        <w:t>Termin realizacji zamówienia</w:t>
      </w:r>
      <w:r w:rsidRPr="00591A08">
        <w:rPr>
          <w:rFonts w:ascii="Times New Roman" w:hAnsi="Times New Roman"/>
          <w:b/>
          <w:color w:val="EE0000"/>
          <w:spacing w:val="-4"/>
          <w:sz w:val="24"/>
        </w:rPr>
        <w:t xml:space="preserve"> </w:t>
      </w:r>
      <w:r w:rsidR="00821644" w:rsidRPr="00591A08">
        <w:rPr>
          <w:rFonts w:ascii="Times New Roman" w:hAnsi="Times New Roman"/>
          <w:b/>
          <w:color w:val="EE0000"/>
          <w:spacing w:val="-4"/>
          <w:sz w:val="28"/>
          <w:szCs w:val="28"/>
        </w:rPr>
        <w:t>30/35/</w:t>
      </w:r>
      <w:r w:rsidR="00A0660B" w:rsidRPr="00591A08">
        <w:rPr>
          <w:rFonts w:ascii="Times New Roman" w:hAnsi="Times New Roman"/>
          <w:b/>
          <w:color w:val="EE0000"/>
          <w:spacing w:val="-4"/>
          <w:sz w:val="28"/>
          <w:szCs w:val="28"/>
        </w:rPr>
        <w:t>40/</w:t>
      </w:r>
      <w:r w:rsidR="00821644" w:rsidRPr="00591A08">
        <w:rPr>
          <w:rFonts w:ascii="Times New Roman" w:hAnsi="Times New Roman"/>
          <w:b/>
          <w:color w:val="EE0000"/>
          <w:spacing w:val="-4"/>
          <w:sz w:val="28"/>
          <w:szCs w:val="28"/>
        </w:rPr>
        <w:t>45</w:t>
      </w:r>
      <w:r w:rsidRPr="00591A08">
        <w:rPr>
          <w:rFonts w:ascii="Times New Roman" w:hAnsi="Times New Roman"/>
          <w:b/>
          <w:color w:val="EE0000"/>
          <w:spacing w:val="-4"/>
          <w:sz w:val="24"/>
        </w:rPr>
        <w:t xml:space="preserve"> dni kalendarzowych</w:t>
      </w:r>
      <w:r w:rsidR="00A0660B" w:rsidRPr="00591A08">
        <w:rPr>
          <w:rFonts w:ascii="Times New Roman" w:hAnsi="Times New Roman"/>
          <w:b/>
          <w:color w:val="EE0000"/>
          <w:spacing w:val="-4"/>
          <w:sz w:val="24"/>
        </w:rPr>
        <w:t>*</w:t>
      </w:r>
      <w:r w:rsidRPr="00591A08">
        <w:rPr>
          <w:rFonts w:ascii="Times New Roman" w:hAnsi="Times New Roman"/>
          <w:bCs/>
          <w:color w:val="EE0000"/>
          <w:spacing w:val="-4"/>
          <w:sz w:val="24"/>
        </w:rPr>
        <w:t xml:space="preserve"> </w:t>
      </w:r>
      <w:r w:rsidRPr="00591A08">
        <w:rPr>
          <w:rFonts w:ascii="Times New Roman" w:hAnsi="Times New Roman"/>
          <w:b/>
          <w:snapToGrid w:val="0"/>
          <w:color w:val="EE0000"/>
          <w:sz w:val="24"/>
        </w:rPr>
        <w:t>(</w:t>
      </w:r>
      <w:r w:rsidR="00A0660B" w:rsidRPr="00591A08">
        <w:rPr>
          <w:rFonts w:ascii="Times New Roman" w:hAnsi="Times New Roman"/>
          <w:b/>
          <w:snapToGrid w:val="0"/>
          <w:color w:val="EE0000"/>
          <w:sz w:val="24"/>
        </w:rPr>
        <w:t>*</w:t>
      </w:r>
      <w:r w:rsidR="00821644" w:rsidRPr="00591A08">
        <w:rPr>
          <w:rFonts w:ascii="Times New Roman" w:hAnsi="Times New Roman"/>
          <w:b/>
          <w:snapToGrid w:val="0"/>
          <w:color w:val="EE0000"/>
          <w:sz w:val="24"/>
        </w:rPr>
        <w:t>niewłaściwe skreślić)</w:t>
      </w:r>
      <w:r w:rsidR="00DE3432" w:rsidRPr="00591A08">
        <w:rPr>
          <w:rFonts w:ascii="Times New Roman" w:hAnsi="Times New Roman"/>
          <w:b/>
          <w:snapToGrid w:val="0"/>
          <w:color w:val="EE0000"/>
          <w:sz w:val="24"/>
        </w:rPr>
        <w:t xml:space="preserve"> </w:t>
      </w:r>
    </w:p>
    <w:p w14:paraId="5B32198A" w14:textId="42C53B0E" w:rsidR="00EB61E2" w:rsidRPr="006424D9" w:rsidRDefault="00EB61E2" w:rsidP="0016478B">
      <w:pPr>
        <w:pStyle w:val="Tekstpodstawowy32"/>
        <w:suppressAutoHyphens/>
        <w:snapToGrid w:val="0"/>
        <w:spacing w:after="0"/>
        <w:ind w:left="284"/>
        <w:jc w:val="both"/>
        <w:rPr>
          <w:i/>
          <w:iCs/>
          <w:spacing w:val="-4"/>
          <w:sz w:val="24"/>
          <w:szCs w:val="24"/>
        </w:rPr>
      </w:pPr>
      <w:r w:rsidRPr="00591A08">
        <w:rPr>
          <w:i/>
          <w:iCs/>
          <w:spacing w:val="-4"/>
          <w:sz w:val="24"/>
          <w:szCs w:val="24"/>
        </w:rPr>
        <w:t>(termin realizacji zamówienia będzie punktowany zgodnie z kryterium oceny ofert opisanym pkt.</w:t>
      </w:r>
      <w:r w:rsidR="00D40499" w:rsidRPr="00591A08">
        <w:rPr>
          <w:i/>
          <w:iCs/>
          <w:spacing w:val="-4"/>
          <w:sz w:val="24"/>
          <w:szCs w:val="24"/>
        </w:rPr>
        <w:t xml:space="preserve"> </w:t>
      </w:r>
      <w:r w:rsidRPr="00591A08">
        <w:rPr>
          <w:i/>
          <w:iCs/>
          <w:spacing w:val="-4"/>
          <w:sz w:val="24"/>
          <w:szCs w:val="24"/>
        </w:rPr>
        <w:t>3</w:t>
      </w:r>
      <w:r w:rsidR="00D40499" w:rsidRPr="00591A08">
        <w:rPr>
          <w:i/>
          <w:iCs/>
          <w:spacing w:val="-4"/>
          <w:sz w:val="24"/>
          <w:szCs w:val="24"/>
        </w:rPr>
        <w:t>5</w:t>
      </w:r>
      <w:r w:rsidRPr="00591A08">
        <w:rPr>
          <w:i/>
          <w:iCs/>
          <w:spacing w:val="-4"/>
          <w:sz w:val="24"/>
          <w:szCs w:val="24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74BA4971" w14:textId="7ADA391E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sami</w:t>
      </w:r>
    </w:p>
    <w:p w14:paraId="29A06724" w14:textId="69AEF0BF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lastRenderedPageBreak/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723DE981" w:rsidR="000A3D38" w:rsidRPr="00DE44FE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 w:rsidRPr="00DE44FE">
              <w:rPr>
                <w:rFonts w:ascii="Times New Roman" w:hAnsi="Times New Roman"/>
                <w:szCs w:val="22"/>
              </w:rPr>
              <w:t xml:space="preserve">przedmiotu </w:t>
            </w:r>
            <w:r w:rsidRPr="00DE44FE">
              <w:rPr>
                <w:rFonts w:ascii="Times New Roman" w:hAnsi="Times New Roman"/>
                <w:szCs w:val="22"/>
              </w:rPr>
              <w:t>umowy ze strony Wykonawcy</w:t>
            </w:r>
            <w:r w:rsidR="00914C66" w:rsidRPr="00DE44FE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0A3D38" w:rsidRPr="00C616F1" w14:paraId="7FDAD8A2" w14:textId="77777777" w:rsidTr="003E0F21">
        <w:trPr>
          <w:trHeight w:val="401"/>
        </w:trPr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DE44FE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7BD96BF7" w14:textId="073DF7E7" w:rsidR="00A33419" w:rsidRPr="00DE44FE" w:rsidRDefault="00DE44FE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DE44FE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DE44FE">
              <w:rPr>
                <w:rFonts w:ascii="Times New Roman" w:hAnsi="Times New Roman"/>
                <w:szCs w:val="22"/>
              </w:rPr>
              <w:t>n</w:t>
            </w:r>
            <w:r w:rsidR="000A3D38" w:rsidRPr="00DE44FE">
              <w:rPr>
                <w:rFonts w:ascii="Times New Roman" w:hAnsi="Times New Roman"/>
                <w:szCs w:val="22"/>
              </w:rPr>
              <w:t>r tel</w:t>
            </w:r>
            <w:r w:rsidR="00DA06C6" w:rsidRPr="00DE44FE">
              <w:rPr>
                <w:rFonts w:ascii="Times New Roman" w:hAnsi="Times New Roman"/>
                <w:szCs w:val="22"/>
              </w:rPr>
              <w:t>.</w:t>
            </w:r>
            <w:r w:rsidR="00914C66" w:rsidRPr="00DE44FE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DE44FE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8C6BD9" w:rsidRDefault="000A3D38" w:rsidP="00AC6138">
            <w:pPr>
              <w:suppressAutoHyphens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8C6BD9" w:rsidRDefault="000A3D38" w:rsidP="00AC6138">
            <w:pPr>
              <w:suppressAutoHyphens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8C6BD9" w:rsidRDefault="000A3D38" w:rsidP="00AC6138">
            <w:pPr>
              <w:suppressAutoHyphens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3B513078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oraz napraw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55DF3CEF" w:rsidR="003F3DF8" w:rsidRDefault="00AB4292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>
              <w:rPr>
                <w:rFonts w:ascii="Times New Roman" w:hAnsi="Times New Roman"/>
                <w:szCs w:val="22"/>
              </w:rPr>
              <w:t>/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31B7453F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</w:t>
      </w:r>
      <w:r w:rsidR="00460378">
        <w:rPr>
          <w:rFonts w:ascii="Times New Roman" w:hAnsi="Times New Roman"/>
          <w:szCs w:val="22"/>
          <w:lang w:eastAsia="ar-SA"/>
        </w:rPr>
        <w:t>,</w:t>
      </w:r>
      <w:r w:rsidRPr="00E45238">
        <w:rPr>
          <w:rFonts w:ascii="Times New Roman" w:hAnsi="Times New Roman"/>
          <w:szCs w:val="22"/>
          <w:lang w:eastAsia="ar-SA"/>
        </w:rPr>
        <w:t xml:space="preserve"> wybór oferty: </w:t>
      </w:r>
    </w:p>
    <w:p w14:paraId="7B17D992" w14:textId="5BB7F1D6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59F74C4D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291B9D0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D23F2D">
        <w:rPr>
          <w:rFonts w:ascii="Times New Roman" w:hAnsi="Times New Roman"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</w:t>
      </w:r>
      <w:r w:rsidR="00D31514">
        <w:rPr>
          <w:rFonts w:ascii="Times New Roman" w:hAnsi="Times New Roman"/>
          <w:i/>
          <w:iCs/>
          <w:color w:val="000000"/>
          <w:szCs w:val="22"/>
        </w:rPr>
        <w:t>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4F4539B1" w14:textId="77777777" w:rsidR="003804EB" w:rsidRPr="003804EB" w:rsidRDefault="003804EB" w:rsidP="00031E81">
      <w:pPr>
        <w:pStyle w:val="Tekstpodstawowy"/>
        <w:widowControl/>
        <w:tabs>
          <w:tab w:val="num" w:pos="567"/>
        </w:tabs>
        <w:suppressAutoHyphens/>
        <w:rPr>
          <w:i/>
          <w:sz w:val="22"/>
          <w:szCs w:val="22"/>
        </w:rPr>
      </w:pPr>
    </w:p>
    <w:p w14:paraId="670C60D9" w14:textId="6D5E040C" w:rsidR="000114CF" w:rsidRPr="000653B9" w:rsidRDefault="000114CF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 w:rsidR="0093242D"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60EC621C" w14:textId="2244BAC8" w:rsidR="000114CF" w:rsidRPr="000653B9" w:rsidRDefault="0093242D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>wypełnil</w:t>
      </w:r>
      <w:r>
        <w:rPr>
          <w:sz w:val="22"/>
          <w:szCs w:val="22"/>
        </w:rPr>
        <w:t>iśmy</w:t>
      </w:r>
      <w:r w:rsidR="000114CF" w:rsidRPr="000653B9">
        <w:rPr>
          <w:sz w:val="22"/>
          <w:szCs w:val="22"/>
        </w:rPr>
        <w:t xml:space="preserve"> obowiązki informacyjne przewidziane w art. 13 lub art. 14 RODO*** wobec osób fizycznych, od których dane osobowe bezpośrednio lub pośrednio pozyska</w:t>
      </w:r>
      <w:r>
        <w:rPr>
          <w:sz w:val="22"/>
          <w:szCs w:val="22"/>
        </w:rPr>
        <w:t>liśmy</w:t>
      </w:r>
      <w:r w:rsidR="000114CF" w:rsidRPr="000653B9">
        <w:rPr>
          <w:sz w:val="22"/>
          <w:szCs w:val="22"/>
        </w:rPr>
        <w:t xml:space="preserve"> w celu ubiegania się o udzielenie zamówienia publicznego w niniejszym postępowaniu</w:t>
      </w:r>
    </w:p>
    <w:p w14:paraId="677CC0FC" w14:textId="77777777" w:rsidR="000114CF" w:rsidRPr="000653B9" w:rsidRDefault="000114CF" w:rsidP="000114CF">
      <w:pPr>
        <w:pStyle w:val="Tekstpodstawowy"/>
        <w:widowControl/>
        <w:suppressAutoHyphens/>
        <w:ind w:left="426"/>
        <w:rPr>
          <w:i/>
          <w:sz w:val="22"/>
          <w:szCs w:val="22"/>
        </w:rPr>
      </w:pPr>
      <w:r>
        <w:rPr>
          <w:sz w:val="22"/>
          <w:szCs w:val="22"/>
        </w:rPr>
        <w:t>lub</w:t>
      </w:r>
    </w:p>
    <w:p w14:paraId="38046435" w14:textId="6A050B9A" w:rsidR="000114CF" w:rsidRPr="000653B9" w:rsidRDefault="000114CF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 xml:space="preserve">nie </w:t>
      </w:r>
      <w:r w:rsidR="000F4E0C" w:rsidRPr="000653B9">
        <w:rPr>
          <w:sz w:val="22"/>
          <w:szCs w:val="22"/>
        </w:rPr>
        <w:t>przekazuj</w:t>
      </w:r>
      <w:r w:rsidR="000F4E0C">
        <w:rPr>
          <w:sz w:val="22"/>
          <w:szCs w:val="22"/>
        </w:rPr>
        <w:t>emy</w:t>
      </w:r>
      <w:r w:rsidRPr="000653B9">
        <w:rPr>
          <w:sz w:val="22"/>
          <w:szCs w:val="22"/>
        </w:rPr>
        <w:t xml:space="preserve"> danych osobowych innych niż bezpośrednio </w:t>
      </w:r>
      <w:r w:rsidR="0093242D">
        <w:rPr>
          <w:sz w:val="22"/>
          <w:szCs w:val="22"/>
        </w:rPr>
        <w:t>nas</w:t>
      </w:r>
      <w:r w:rsidRPr="000653B9">
        <w:rPr>
          <w:sz w:val="22"/>
          <w:szCs w:val="22"/>
        </w:rPr>
        <w:t xml:space="preserve"> dotyczących lub zachodzi wyłączenie stosowania obowiązku informacyjnego, stosownie do art. 13 ust. 4 lub art. 14 ust. 5 RODO***</w:t>
      </w: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3F173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1701" w14:textId="77777777" w:rsidR="001348CA" w:rsidRDefault="001348CA">
      <w:r>
        <w:separator/>
      </w:r>
    </w:p>
  </w:endnote>
  <w:endnote w:type="continuationSeparator" w:id="0">
    <w:p w14:paraId="302078F1" w14:textId="77777777" w:rsidR="001348CA" w:rsidRDefault="0013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57F1" w14:textId="13489629" w:rsidR="001973B5" w:rsidRPr="00AE538E" w:rsidRDefault="00A067DE" w:rsidP="00AE538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3A104E">
      <w:rPr>
        <w:rFonts w:ascii="Times New Roman" w:hAnsi="Times New Roman"/>
        <w:noProof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41EE" w14:textId="77777777" w:rsidR="001348CA" w:rsidRDefault="001348CA">
      <w:r>
        <w:separator/>
      </w:r>
    </w:p>
  </w:footnote>
  <w:footnote w:type="continuationSeparator" w:id="0">
    <w:p w14:paraId="6AAAF93B" w14:textId="77777777" w:rsidR="001348CA" w:rsidRDefault="0013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8439" w14:textId="0A535CF4" w:rsidR="00B971A0" w:rsidRDefault="00B971A0" w:rsidP="00B971A0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50E10BB6" w14:textId="77777777" w:rsidR="004E3A34" w:rsidRPr="00DD5ED4" w:rsidRDefault="004E3A34" w:rsidP="00B971A0">
    <w:pPr>
      <w:jc w:val="right"/>
      <w:rPr>
        <w:rFonts w:ascii="Times New Roman" w:hAnsi="Times New Roman"/>
        <w:b/>
        <w:szCs w:val="22"/>
      </w:rPr>
    </w:pP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C96F7E"/>
    <w:multiLevelType w:val="hybridMultilevel"/>
    <w:tmpl w:val="5BE01AB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353D8"/>
    <w:multiLevelType w:val="multilevel"/>
    <w:tmpl w:val="4F7E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/>
        <w:b w:val="0"/>
        <w:bCs w:val="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4698D"/>
    <w:multiLevelType w:val="hybridMultilevel"/>
    <w:tmpl w:val="AA74B70A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1038"/>
    <w:multiLevelType w:val="hybridMultilevel"/>
    <w:tmpl w:val="AA74B70A"/>
    <w:lvl w:ilvl="0" w:tplc="B57E4DE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23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37E4A"/>
    <w:multiLevelType w:val="multilevel"/>
    <w:tmpl w:val="489E6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15E6975"/>
    <w:multiLevelType w:val="hybridMultilevel"/>
    <w:tmpl w:val="A9966DEE"/>
    <w:lvl w:ilvl="0" w:tplc="C62400F0">
      <w:start w:val="1"/>
      <w:numFmt w:val="decimal"/>
      <w:pStyle w:val="Style5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5500175">
    <w:abstractNumId w:val="22"/>
  </w:num>
  <w:num w:numId="2" w16cid:durableId="1414013289">
    <w:abstractNumId w:val="4"/>
  </w:num>
  <w:num w:numId="3" w16cid:durableId="1604261977">
    <w:abstractNumId w:val="0"/>
  </w:num>
  <w:num w:numId="4" w16cid:durableId="370082068">
    <w:abstractNumId w:val="35"/>
  </w:num>
  <w:num w:numId="5" w16cid:durableId="925191418">
    <w:abstractNumId w:val="8"/>
  </w:num>
  <w:num w:numId="6" w16cid:durableId="15469829">
    <w:abstractNumId w:val="32"/>
  </w:num>
  <w:num w:numId="7" w16cid:durableId="105001749">
    <w:abstractNumId w:val="24"/>
  </w:num>
  <w:num w:numId="8" w16cid:durableId="1701391674">
    <w:abstractNumId w:val="11"/>
  </w:num>
  <w:num w:numId="9" w16cid:durableId="632903759">
    <w:abstractNumId w:val="1"/>
  </w:num>
  <w:num w:numId="10" w16cid:durableId="1286159695">
    <w:abstractNumId w:val="33"/>
  </w:num>
  <w:num w:numId="11" w16cid:durableId="943226120">
    <w:abstractNumId w:val="13"/>
  </w:num>
  <w:num w:numId="12" w16cid:durableId="13822891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5449940">
    <w:abstractNumId w:val="22"/>
    <w:lvlOverride w:ilvl="0">
      <w:startOverride w:val="6"/>
    </w:lvlOverride>
  </w:num>
  <w:num w:numId="14" w16cid:durableId="768161658">
    <w:abstractNumId w:val="23"/>
  </w:num>
  <w:num w:numId="15" w16cid:durableId="1243487896">
    <w:abstractNumId w:val="17"/>
  </w:num>
  <w:num w:numId="16" w16cid:durableId="1406030390">
    <w:abstractNumId w:val="7"/>
  </w:num>
  <w:num w:numId="17" w16cid:durableId="219170801">
    <w:abstractNumId w:val="22"/>
    <w:lvlOverride w:ilvl="0">
      <w:startOverride w:val="1"/>
    </w:lvlOverride>
  </w:num>
  <w:num w:numId="18" w16cid:durableId="1298755086">
    <w:abstractNumId w:val="9"/>
  </w:num>
  <w:num w:numId="19" w16cid:durableId="154208599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938724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3159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5913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7739874">
    <w:abstractNumId w:val="16"/>
  </w:num>
  <w:num w:numId="24" w16cid:durableId="794757686">
    <w:abstractNumId w:val="28"/>
  </w:num>
  <w:num w:numId="25" w16cid:durableId="61758094">
    <w:abstractNumId w:val="19"/>
  </w:num>
  <w:num w:numId="26" w16cid:durableId="493224556">
    <w:abstractNumId w:val="34"/>
  </w:num>
  <w:num w:numId="27" w16cid:durableId="731737338">
    <w:abstractNumId w:val="18"/>
  </w:num>
  <w:num w:numId="28" w16cid:durableId="1645163828">
    <w:abstractNumId w:val="14"/>
  </w:num>
  <w:num w:numId="29" w16cid:durableId="1039818372">
    <w:abstractNumId w:val="31"/>
  </w:num>
  <w:num w:numId="30" w16cid:durableId="212431078">
    <w:abstractNumId w:val="20"/>
  </w:num>
  <w:num w:numId="31" w16cid:durableId="1537235890">
    <w:abstractNumId w:val="29"/>
  </w:num>
  <w:num w:numId="32" w16cid:durableId="1102847253">
    <w:abstractNumId w:val="15"/>
  </w:num>
  <w:num w:numId="33" w16cid:durableId="2111776058">
    <w:abstractNumId w:val="26"/>
  </w:num>
  <w:num w:numId="34" w16cid:durableId="855735055">
    <w:abstractNumId w:val="3"/>
  </w:num>
  <w:num w:numId="35" w16cid:durableId="889733235">
    <w:abstractNumId w:val="6"/>
  </w:num>
  <w:num w:numId="36" w16cid:durableId="1387877241">
    <w:abstractNumId w:val="30"/>
  </w:num>
  <w:num w:numId="37" w16cid:durableId="1423599508">
    <w:abstractNumId w:val="5"/>
  </w:num>
  <w:num w:numId="38" w16cid:durableId="1396396755">
    <w:abstractNumId w:val="2"/>
  </w:num>
  <w:num w:numId="39" w16cid:durableId="2097898423">
    <w:abstractNumId w:val="21"/>
  </w:num>
  <w:num w:numId="40" w16cid:durableId="853572730">
    <w:abstractNumId w:val="25"/>
  </w:num>
  <w:num w:numId="41" w16cid:durableId="584143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02EE"/>
    <w:rsid w:val="000114CF"/>
    <w:rsid w:val="0001191D"/>
    <w:rsid w:val="0001267E"/>
    <w:rsid w:val="0001321F"/>
    <w:rsid w:val="000134FB"/>
    <w:rsid w:val="00013B6C"/>
    <w:rsid w:val="000173AA"/>
    <w:rsid w:val="00025DF1"/>
    <w:rsid w:val="0003063B"/>
    <w:rsid w:val="00031E81"/>
    <w:rsid w:val="00032C42"/>
    <w:rsid w:val="0003456C"/>
    <w:rsid w:val="000347BF"/>
    <w:rsid w:val="00035566"/>
    <w:rsid w:val="00035EF7"/>
    <w:rsid w:val="00042CDE"/>
    <w:rsid w:val="00043AFB"/>
    <w:rsid w:val="00043F9D"/>
    <w:rsid w:val="00045391"/>
    <w:rsid w:val="0005093B"/>
    <w:rsid w:val="000649D4"/>
    <w:rsid w:val="0007208C"/>
    <w:rsid w:val="00074BA0"/>
    <w:rsid w:val="00077F39"/>
    <w:rsid w:val="000809E2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12DB"/>
    <w:rsid w:val="000F3245"/>
    <w:rsid w:val="000F4E0C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48CA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0A30"/>
    <w:rsid w:val="00161CA6"/>
    <w:rsid w:val="00162FA5"/>
    <w:rsid w:val="0016478B"/>
    <w:rsid w:val="0017062B"/>
    <w:rsid w:val="00172A52"/>
    <w:rsid w:val="00172A93"/>
    <w:rsid w:val="001733A9"/>
    <w:rsid w:val="001737B3"/>
    <w:rsid w:val="00180C75"/>
    <w:rsid w:val="00181735"/>
    <w:rsid w:val="00186ABC"/>
    <w:rsid w:val="00187ED2"/>
    <w:rsid w:val="00187FF0"/>
    <w:rsid w:val="0019087C"/>
    <w:rsid w:val="00195676"/>
    <w:rsid w:val="001956F1"/>
    <w:rsid w:val="001973B5"/>
    <w:rsid w:val="001974F7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70E"/>
    <w:rsid w:val="00230A09"/>
    <w:rsid w:val="00233DAA"/>
    <w:rsid w:val="00240DDD"/>
    <w:rsid w:val="00242601"/>
    <w:rsid w:val="00247CB2"/>
    <w:rsid w:val="00253CE8"/>
    <w:rsid w:val="0025660E"/>
    <w:rsid w:val="00260C2F"/>
    <w:rsid w:val="002613BB"/>
    <w:rsid w:val="00261549"/>
    <w:rsid w:val="00263A8D"/>
    <w:rsid w:val="0026644D"/>
    <w:rsid w:val="00266F81"/>
    <w:rsid w:val="002741C7"/>
    <w:rsid w:val="00280FB6"/>
    <w:rsid w:val="0028423E"/>
    <w:rsid w:val="002859DE"/>
    <w:rsid w:val="00294639"/>
    <w:rsid w:val="002A0A10"/>
    <w:rsid w:val="002A424A"/>
    <w:rsid w:val="002B063C"/>
    <w:rsid w:val="002B5A40"/>
    <w:rsid w:val="002B68D0"/>
    <w:rsid w:val="002C0F53"/>
    <w:rsid w:val="002C49C3"/>
    <w:rsid w:val="002E126F"/>
    <w:rsid w:val="002E458A"/>
    <w:rsid w:val="002F26FB"/>
    <w:rsid w:val="002F287B"/>
    <w:rsid w:val="002F69C7"/>
    <w:rsid w:val="00306D5B"/>
    <w:rsid w:val="00306EE7"/>
    <w:rsid w:val="00316344"/>
    <w:rsid w:val="00316959"/>
    <w:rsid w:val="003175C2"/>
    <w:rsid w:val="0032545D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804EB"/>
    <w:rsid w:val="0038156D"/>
    <w:rsid w:val="00392A62"/>
    <w:rsid w:val="0039398B"/>
    <w:rsid w:val="00396EBF"/>
    <w:rsid w:val="00397F5F"/>
    <w:rsid w:val="003A104E"/>
    <w:rsid w:val="003A6008"/>
    <w:rsid w:val="003B205A"/>
    <w:rsid w:val="003B2928"/>
    <w:rsid w:val="003C572F"/>
    <w:rsid w:val="003E0F21"/>
    <w:rsid w:val="003E16B0"/>
    <w:rsid w:val="003E1B69"/>
    <w:rsid w:val="003E3D1D"/>
    <w:rsid w:val="003F1737"/>
    <w:rsid w:val="003F2332"/>
    <w:rsid w:val="003F3DF8"/>
    <w:rsid w:val="003F4072"/>
    <w:rsid w:val="003F467F"/>
    <w:rsid w:val="00406834"/>
    <w:rsid w:val="00412166"/>
    <w:rsid w:val="00413700"/>
    <w:rsid w:val="00416C2A"/>
    <w:rsid w:val="0042734C"/>
    <w:rsid w:val="00430877"/>
    <w:rsid w:val="00432A0E"/>
    <w:rsid w:val="0044678A"/>
    <w:rsid w:val="00457DC4"/>
    <w:rsid w:val="00460378"/>
    <w:rsid w:val="00461FEE"/>
    <w:rsid w:val="00464BEF"/>
    <w:rsid w:val="0046637A"/>
    <w:rsid w:val="0047313F"/>
    <w:rsid w:val="00477861"/>
    <w:rsid w:val="004871E2"/>
    <w:rsid w:val="004B252E"/>
    <w:rsid w:val="004B40E1"/>
    <w:rsid w:val="004B5E23"/>
    <w:rsid w:val="004B651A"/>
    <w:rsid w:val="004B6CD2"/>
    <w:rsid w:val="004B7121"/>
    <w:rsid w:val="004D070D"/>
    <w:rsid w:val="004D7BCE"/>
    <w:rsid w:val="004D7FDE"/>
    <w:rsid w:val="004E3A34"/>
    <w:rsid w:val="004E43D6"/>
    <w:rsid w:val="004E740F"/>
    <w:rsid w:val="004F3DFC"/>
    <w:rsid w:val="004F4958"/>
    <w:rsid w:val="004F58DC"/>
    <w:rsid w:val="004F66DC"/>
    <w:rsid w:val="004F7527"/>
    <w:rsid w:val="005005E7"/>
    <w:rsid w:val="005026D1"/>
    <w:rsid w:val="00505DBC"/>
    <w:rsid w:val="0050641D"/>
    <w:rsid w:val="005079EB"/>
    <w:rsid w:val="00507BC8"/>
    <w:rsid w:val="00510869"/>
    <w:rsid w:val="00510B33"/>
    <w:rsid w:val="005113FF"/>
    <w:rsid w:val="00513B35"/>
    <w:rsid w:val="005151C3"/>
    <w:rsid w:val="00515AED"/>
    <w:rsid w:val="005330E0"/>
    <w:rsid w:val="0053564A"/>
    <w:rsid w:val="005407FC"/>
    <w:rsid w:val="0055562E"/>
    <w:rsid w:val="0055734A"/>
    <w:rsid w:val="0056027B"/>
    <w:rsid w:val="005618E1"/>
    <w:rsid w:val="00562EA8"/>
    <w:rsid w:val="005645F5"/>
    <w:rsid w:val="00571FBD"/>
    <w:rsid w:val="00572F04"/>
    <w:rsid w:val="00574B88"/>
    <w:rsid w:val="00585E8F"/>
    <w:rsid w:val="00591A08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29A8"/>
    <w:rsid w:val="005D3F00"/>
    <w:rsid w:val="005D610B"/>
    <w:rsid w:val="005D6EF0"/>
    <w:rsid w:val="005D724E"/>
    <w:rsid w:val="005E35F7"/>
    <w:rsid w:val="005E4DE5"/>
    <w:rsid w:val="005E6F02"/>
    <w:rsid w:val="005E7027"/>
    <w:rsid w:val="005F1E4C"/>
    <w:rsid w:val="00601A58"/>
    <w:rsid w:val="00615761"/>
    <w:rsid w:val="0062201B"/>
    <w:rsid w:val="00623625"/>
    <w:rsid w:val="00632D8A"/>
    <w:rsid w:val="006370B2"/>
    <w:rsid w:val="00637199"/>
    <w:rsid w:val="006372EB"/>
    <w:rsid w:val="006424D9"/>
    <w:rsid w:val="00644B38"/>
    <w:rsid w:val="006458B0"/>
    <w:rsid w:val="00646B50"/>
    <w:rsid w:val="00647CDC"/>
    <w:rsid w:val="0065178D"/>
    <w:rsid w:val="00651935"/>
    <w:rsid w:val="006777BE"/>
    <w:rsid w:val="006812D9"/>
    <w:rsid w:val="00681B05"/>
    <w:rsid w:val="006834CB"/>
    <w:rsid w:val="00695815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21BD"/>
    <w:rsid w:val="00732AAC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90E0A"/>
    <w:rsid w:val="007915F7"/>
    <w:rsid w:val="00793E7D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D03F0"/>
    <w:rsid w:val="007D73B5"/>
    <w:rsid w:val="007E1EA3"/>
    <w:rsid w:val="007E313F"/>
    <w:rsid w:val="007E6F0B"/>
    <w:rsid w:val="007E78BD"/>
    <w:rsid w:val="007F3AD8"/>
    <w:rsid w:val="007F46DB"/>
    <w:rsid w:val="00802773"/>
    <w:rsid w:val="0080477F"/>
    <w:rsid w:val="00811617"/>
    <w:rsid w:val="00821644"/>
    <w:rsid w:val="00827279"/>
    <w:rsid w:val="00837E17"/>
    <w:rsid w:val="00845E1B"/>
    <w:rsid w:val="008474E0"/>
    <w:rsid w:val="008529FC"/>
    <w:rsid w:val="00860A6A"/>
    <w:rsid w:val="00872E27"/>
    <w:rsid w:val="00872E95"/>
    <w:rsid w:val="008779EE"/>
    <w:rsid w:val="00881DF5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C6BD9"/>
    <w:rsid w:val="008E4704"/>
    <w:rsid w:val="008E62EF"/>
    <w:rsid w:val="008E78DA"/>
    <w:rsid w:val="008F0D72"/>
    <w:rsid w:val="008F258B"/>
    <w:rsid w:val="008F6EE1"/>
    <w:rsid w:val="00904B9A"/>
    <w:rsid w:val="00907DDA"/>
    <w:rsid w:val="00912E35"/>
    <w:rsid w:val="00913DE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1D7E"/>
    <w:rsid w:val="0093242D"/>
    <w:rsid w:val="00933C85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960A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28DF"/>
    <w:rsid w:val="009F5802"/>
    <w:rsid w:val="00A00FFF"/>
    <w:rsid w:val="00A01FFE"/>
    <w:rsid w:val="00A031D3"/>
    <w:rsid w:val="00A06430"/>
    <w:rsid w:val="00A0660B"/>
    <w:rsid w:val="00A067DE"/>
    <w:rsid w:val="00A07370"/>
    <w:rsid w:val="00A127C3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2294"/>
    <w:rsid w:val="00A65B00"/>
    <w:rsid w:val="00A70BE5"/>
    <w:rsid w:val="00A7114D"/>
    <w:rsid w:val="00A71DC7"/>
    <w:rsid w:val="00A73D03"/>
    <w:rsid w:val="00A82E76"/>
    <w:rsid w:val="00A924E8"/>
    <w:rsid w:val="00A955AD"/>
    <w:rsid w:val="00A97671"/>
    <w:rsid w:val="00A976B6"/>
    <w:rsid w:val="00AA1300"/>
    <w:rsid w:val="00AA251E"/>
    <w:rsid w:val="00AA25BA"/>
    <w:rsid w:val="00AA739D"/>
    <w:rsid w:val="00AB2FD3"/>
    <w:rsid w:val="00AB4292"/>
    <w:rsid w:val="00AB4F8E"/>
    <w:rsid w:val="00AB5931"/>
    <w:rsid w:val="00AC1BAA"/>
    <w:rsid w:val="00AC1D7C"/>
    <w:rsid w:val="00AC44A7"/>
    <w:rsid w:val="00AC6138"/>
    <w:rsid w:val="00AC7F04"/>
    <w:rsid w:val="00AD6693"/>
    <w:rsid w:val="00AD72AD"/>
    <w:rsid w:val="00AE1276"/>
    <w:rsid w:val="00AE538E"/>
    <w:rsid w:val="00AF2735"/>
    <w:rsid w:val="00AF52BA"/>
    <w:rsid w:val="00B011CA"/>
    <w:rsid w:val="00B07C09"/>
    <w:rsid w:val="00B11D07"/>
    <w:rsid w:val="00B20FD4"/>
    <w:rsid w:val="00B2471B"/>
    <w:rsid w:val="00B267E3"/>
    <w:rsid w:val="00B30BC8"/>
    <w:rsid w:val="00B34943"/>
    <w:rsid w:val="00B350A4"/>
    <w:rsid w:val="00B359EE"/>
    <w:rsid w:val="00B35A40"/>
    <w:rsid w:val="00B36967"/>
    <w:rsid w:val="00B37820"/>
    <w:rsid w:val="00B37E37"/>
    <w:rsid w:val="00B546A2"/>
    <w:rsid w:val="00B55E26"/>
    <w:rsid w:val="00B60EE2"/>
    <w:rsid w:val="00B65433"/>
    <w:rsid w:val="00B72B55"/>
    <w:rsid w:val="00B74DD4"/>
    <w:rsid w:val="00B775AF"/>
    <w:rsid w:val="00B85715"/>
    <w:rsid w:val="00B8686A"/>
    <w:rsid w:val="00B87003"/>
    <w:rsid w:val="00B915AA"/>
    <w:rsid w:val="00B939AB"/>
    <w:rsid w:val="00B94377"/>
    <w:rsid w:val="00B94D3D"/>
    <w:rsid w:val="00B95CC5"/>
    <w:rsid w:val="00B971A0"/>
    <w:rsid w:val="00BA06DC"/>
    <w:rsid w:val="00BA0BAB"/>
    <w:rsid w:val="00BA4996"/>
    <w:rsid w:val="00BB0FC1"/>
    <w:rsid w:val="00BB566A"/>
    <w:rsid w:val="00BB5B32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55AD"/>
    <w:rsid w:val="00C26151"/>
    <w:rsid w:val="00C328E6"/>
    <w:rsid w:val="00C36432"/>
    <w:rsid w:val="00C37BA0"/>
    <w:rsid w:val="00C37D6D"/>
    <w:rsid w:val="00C4061D"/>
    <w:rsid w:val="00C410BC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61CD"/>
    <w:rsid w:val="00CB70FD"/>
    <w:rsid w:val="00CB71EA"/>
    <w:rsid w:val="00CC02CD"/>
    <w:rsid w:val="00CC27E0"/>
    <w:rsid w:val="00CC3173"/>
    <w:rsid w:val="00CC73D3"/>
    <w:rsid w:val="00CD33FA"/>
    <w:rsid w:val="00CD6C11"/>
    <w:rsid w:val="00CE0222"/>
    <w:rsid w:val="00CF167E"/>
    <w:rsid w:val="00CF375D"/>
    <w:rsid w:val="00CF665A"/>
    <w:rsid w:val="00D144B1"/>
    <w:rsid w:val="00D14A3E"/>
    <w:rsid w:val="00D14B5C"/>
    <w:rsid w:val="00D1608F"/>
    <w:rsid w:val="00D20E62"/>
    <w:rsid w:val="00D21EB3"/>
    <w:rsid w:val="00D23F2D"/>
    <w:rsid w:val="00D2722E"/>
    <w:rsid w:val="00D31514"/>
    <w:rsid w:val="00D351ED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61F9"/>
    <w:rsid w:val="00D966C9"/>
    <w:rsid w:val="00DA06C6"/>
    <w:rsid w:val="00DA13B4"/>
    <w:rsid w:val="00DA38F2"/>
    <w:rsid w:val="00DA4552"/>
    <w:rsid w:val="00DB02CE"/>
    <w:rsid w:val="00DB046A"/>
    <w:rsid w:val="00DB23D5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432"/>
    <w:rsid w:val="00DE383D"/>
    <w:rsid w:val="00DE44FE"/>
    <w:rsid w:val="00DE514C"/>
    <w:rsid w:val="00DE63D2"/>
    <w:rsid w:val="00DE739A"/>
    <w:rsid w:val="00DF2AD9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54D13"/>
    <w:rsid w:val="00E60267"/>
    <w:rsid w:val="00E62672"/>
    <w:rsid w:val="00E66CC9"/>
    <w:rsid w:val="00E808C4"/>
    <w:rsid w:val="00E83F0B"/>
    <w:rsid w:val="00E84372"/>
    <w:rsid w:val="00E9143F"/>
    <w:rsid w:val="00E91A14"/>
    <w:rsid w:val="00E9401A"/>
    <w:rsid w:val="00E96350"/>
    <w:rsid w:val="00E9660C"/>
    <w:rsid w:val="00EA258E"/>
    <w:rsid w:val="00EA56C6"/>
    <w:rsid w:val="00EA5A31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D7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EF7DE8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95DC3"/>
    <w:rsid w:val="00FA2676"/>
    <w:rsid w:val="00FA5C15"/>
    <w:rsid w:val="00FB2831"/>
    <w:rsid w:val="00FC48E0"/>
    <w:rsid w:val="00FD2D2D"/>
    <w:rsid w:val="00FE0BC7"/>
    <w:rsid w:val="00FE2D0A"/>
    <w:rsid w:val="00FE3494"/>
    <w:rsid w:val="00FE5E13"/>
    <w:rsid w:val="00FE620C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  <w:style w:type="paragraph" w:customStyle="1" w:styleId="Style5TimesNewRoman">
    <w:name w:val="Style5 + Times New Roman"/>
    <w:basedOn w:val="Normalny"/>
    <w:rsid w:val="00913DEA"/>
    <w:pPr>
      <w:numPr>
        <w:numId w:val="36"/>
      </w:numPr>
      <w:suppressAutoHyphens/>
      <w:autoSpaceDE w:val="0"/>
      <w:jc w:val="both"/>
    </w:pPr>
    <w:rPr>
      <w:rFonts w:ascii="Times New Roman" w:eastAsia="Arial Unicode MS" w:hAnsi="Times New Roman"/>
      <w:iCs/>
      <w:kern w:val="1"/>
      <w:sz w:val="24"/>
      <w:lang w:eastAsia="fa-IR" w:bidi="fa-IR"/>
    </w:rPr>
  </w:style>
  <w:style w:type="table" w:styleId="Tabela-Siatka">
    <w:name w:val="Table Grid"/>
    <w:basedOn w:val="Standardowy"/>
    <w:rsid w:val="00A0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4433-9CDC-492A-B012-D2A9F9C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3</cp:revision>
  <cp:lastPrinted>2026-06-12T08:55:00Z</cp:lastPrinted>
  <dcterms:created xsi:type="dcterms:W3CDTF">2026-05-28T08:31:00Z</dcterms:created>
  <dcterms:modified xsi:type="dcterms:W3CDTF">2026-06-12T08:59:00Z</dcterms:modified>
</cp:coreProperties>
</file>